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1BF" w:rsidRDefault="00E8467A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3809365" cy="1085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1BF" w:rsidRDefault="00BF71BF">
      <w:pPr>
        <w:tabs>
          <w:tab w:val="left" w:pos="1065"/>
        </w:tabs>
        <w:jc w:val="right"/>
        <w:rPr>
          <w:rFonts w:asciiTheme="majorHAnsi" w:hAnsiTheme="majorHAnsi" w:cstheme="majorHAnsi"/>
          <w:b/>
          <w:sz w:val="32"/>
          <w:szCs w:val="32"/>
        </w:rPr>
      </w:pPr>
    </w:p>
    <w:p w:rsidR="00BF71BF" w:rsidRDefault="00E8467A">
      <w:pPr>
        <w:tabs>
          <w:tab w:val="left" w:pos="1065"/>
        </w:tabs>
        <w:jc w:val="right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Fantastic Friday 25</w:t>
      </w:r>
      <w:r>
        <w:rPr>
          <w:rFonts w:asciiTheme="majorHAnsi" w:hAnsiTheme="majorHAnsi" w:cstheme="majorHAnsi"/>
          <w:b/>
          <w:color w:val="FF0000"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February 2022</w:t>
      </w:r>
    </w:p>
    <w:p w:rsidR="00BF71BF" w:rsidRDefault="00E8467A">
      <w:pPr>
        <w:tabs>
          <w:tab w:val="left" w:pos="106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>
            <wp:extent cx="2328748" cy="1743075"/>
            <wp:effectExtent l="0" t="0" r="0" b="0"/>
            <wp:docPr id="4" name="Picture 4" descr="C:\Users\Fiona\AppData\Local\Microsoft\Windows\INetCache\Content.MSO\328190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\AppData\Local\Microsoft\Windows\INetCache\Content.MSO\3281903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19898" r="8654" b="16327"/>
                    <a:stretch/>
                  </pic:blipFill>
                  <pic:spPr bwMode="auto">
                    <a:xfrm>
                      <a:off x="0" y="0"/>
                      <a:ext cx="2334912" cy="17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1BF" w:rsidRDefault="00E8467A">
      <w:pPr>
        <w:tabs>
          <w:tab w:val="left" w:pos="1065"/>
        </w:tabs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And your teachers agree!!!</w:t>
      </w:r>
    </w:p>
    <w:p w:rsidR="00BF71BF" w:rsidRDefault="00BF71BF">
      <w:pPr>
        <w:tabs>
          <w:tab w:val="left" w:pos="1065"/>
        </w:tabs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</w:p>
    <w:p w:rsidR="00BF71BF" w:rsidRDefault="00E8467A">
      <w:pPr>
        <w:tabs>
          <w:tab w:val="left" w:pos="1065"/>
          <w:tab w:val="center" w:pos="5233"/>
          <w:tab w:val="left" w:pos="8220"/>
        </w:tabs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ab/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ab/>
        <w:t>This week’s nominees include…</w:t>
      </w:r>
    </w:p>
    <w:p w:rsidR="00BF71BF" w:rsidRDefault="00BF71BF">
      <w:pPr>
        <w:tabs>
          <w:tab w:val="left" w:pos="1065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Logan H-M 7C nominated by Miss Gibson for completing the Parallel Maths challenge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 xml:space="preserve">  Tom G 7B nominated by Miss Gibson for completing the Parallel Maths challenge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402D6">
        <w:rPr>
          <w:rFonts w:asciiTheme="majorHAnsi" w:hAnsiTheme="majorHAnsi" w:cstheme="majorHAnsi"/>
          <w:sz w:val="32"/>
          <w:szCs w:val="32"/>
        </w:rPr>
        <w:t>Abderrahmane</w:t>
      </w:r>
      <w:proofErr w:type="spellEnd"/>
      <w:r w:rsidRPr="009402D6">
        <w:rPr>
          <w:rFonts w:asciiTheme="majorHAnsi" w:hAnsiTheme="majorHAnsi" w:cstheme="majorHAnsi"/>
          <w:sz w:val="32"/>
          <w:szCs w:val="32"/>
        </w:rPr>
        <w:t xml:space="preserve"> 7B nominated by Miss Gibson for completing the Parallel Maths challenge. 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Max F 10W nominated by Miss Gibson for winning the relay quiz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 xml:space="preserve"> Ruari L 10C nominated by Miss Gibson for winning the relay quiz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9402D6">
        <w:rPr>
          <w:rFonts w:asciiTheme="majorHAnsi" w:hAnsiTheme="majorHAnsi" w:cstheme="majorHAnsi"/>
          <w:sz w:val="32"/>
          <w:szCs w:val="32"/>
        </w:rPr>
        <w:t>Przemyslaw</w:t>
      </w:r>
      <w:proofErr w:type="spellEnd"/>
      <w:r w:rsidRPr="009402D6">
        <w:rPr>
          <w:rFonts w:asciiTheme="majorHAnsi" w:hAnsiTheme="majorHAnsi" w:cstheme="majorHAnsi"/>
          <w:sz w:val="32"/>
          <w:szCs w:val="32"/>
        </w:rPr>
        <w:t xml:space="preserve"> H 10W nominated by Mr Parker-Smith for excellent problem solving in Science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 xml:space="preserve">Jay </w:t>
      </w:r>
      <w:proofErr w:type="spellStart"/>
      <w:r w:rsidRPr="009402D6">
        <w:rPr>
          <w:rFonts w:asciiTheme="majorHAnsi" w:hAnsiTheme="majorHAnsi" w:cstheme="majorHAnsi"/>
          <w:sz w:val="32"/>
          <w:szCs w:val="32"/>
        </w:rPr>
        <w:t>Jay</w:t>
      </w:r>
      <w:proofErr w:type="spellEnd"/>
      <w:r w:rsidRPr="009402D6">
        <w:rPr>
          <w:rFonts w:asciiTheme="majorHAnsi" w:hAnsiTheme="majorHAnsi" w:cstheme="majorHAnsi"/>
          <w:sz w:val="32"/>
          <w:szCs w:val="32"/>
        </w:rPr>
        <w:t xml:space="preserve"> C 10B nominated by Mr Parker-Smith for excellent problem solving in Science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lastRenderedPageBreak/>
        <w:t>Annan R 10C nominated by Mr Parker-Smith for excellent problem solving in Science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Patryk B 10C nominated by Mr Parker-Smith for excellent problem solving in Science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Sam B 9B nominated by Mrs Ingham for achieving the highest score in the Cells and Control test in the clas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Ella B 9B nominated by Mrs Ingham for improving by 9 marks in the most recent Science test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Riley A 9A nominated by Mrs Ingham for improving by 9 marks in the most recent Science test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Brandon L 9M nominated by Mrs Ingham for achieving the highest score in Cells and Control test in the clas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Raphael Y 9W nominated by Mrs Ingham for achieving the highest score in Cells and Control test in the clas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Ruby W 10C nominated by Ms Shewan for excellent participation and attitude to learning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Will B 9W nominated by Ms Shewan for excellent participation and attitude to learning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Luke B 8W nominated by Mrs Smith for his work on the Literacy IDL programme and for working hard on his reading skill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9402D6">
        <w:rPr>
          <w:rFonts w:asciiTheme="majorHAnsi" w:hAnsiTheme="majorHAnsi" w:cstheme="majorHAnsi"/>
          <w:sz w:val="32"/>
          <w:szCs w:val="32"/>
        </w:rPr>
        <w:t>Denico</w:t>
      </w:r>
      <w:proofErr w:type="spellEnd"/>
      <w:r w:rsidRPr="009402D6">
        <w:rPr>
          <w:rFonts w:asciiTheme="majorHAnsi" w:hAnsiTheme="majorHAnsi" w:cstheme="majorHAnsi"/>
          <w:sz w:val="32"/>
          <w:szCs w:val="32"/>
        </w:rPr>
        <w:t xml:space="preserve"> W-M 9C nominated by Mrs Smith for his work on the Literacy IDL programme and for working hard on his reading skill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9402D6">
        <w:rPr>
          <w:rFonts w:asciiTheme="majorHAnsi" w:hAnsiTheme="majorHAnsi" w:cstheme="majorHAnsi"/>
          <w:sz w:val="32"/>
          <w:szCs w:val="32"/>
        </w:rPr>
        <w:t>Lilymay</w:t>
      </w:r>
      <w:proofErr w:type="spellEnd"/>
      <w:r w:rsidRPr="009402D6">
        <w:rPr>
          <w:rFonts w:asciiTheme="majorHAnsi" w:hAnsiTheme="majorHAnsi" w:cstheme="majorHAnsi"/>
          <w:sz w:val="32"/>
          <w:szCs w:val="32"/>
        </w:rPr>
        <w:t xml:space="preserve"> Z 9M nominated by Mrs Smith for her work on the Literacy IDL programme and for working hard on her reading skill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Ethan B 7M nominated by Mrs Smith for his work on the Literacy IDL programme and for working hard on his reading skills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Chris P</w:t>
      </w:r>
      <w:r w:rsidR="002E4103" w:rsidRPr="009402D6">
        <w:rPr>
          <w:rFonts w:asciiTheme="majorHAnsi" w:hAnsiTheme="majorHAnsi" w:cstheme="majorHAnsi"/>
          <w:sz w:val="32"/>
          <w:szCs w:val="32"/>
        </w:rPr>
        <w:t xml:space="preserve"> 10C</w:t>
      </w:r>
      <w:r w:rsidRPr="009402D6">
        <w:rPr>
          <w:rFonts w:asciiTheme="majorHAnsi" w:hAnsiTheme="majorHAnsi" w:cstheme="majorHAnsi"/>
          <w:sz w:val="32"/>
          <w:szCs w:val="32"/>
        </w:rPr>
        <w:t xml:space="preserve"> </w:t>
      </w:r>
      <w:bookmarkStart w:id="0" w:name="_Hlk96671423"/>
      <w:r w:rsidRPr="009402D6">
        <w:rPr>
          <w:rFonts w:asciiTheme="majorHAnsi" w:hAnsiTheme="majorHAnsi" w:cstheme="majorHAnsi"/>
          <w:sz w:val="32"/>
          <w:szCs w:val="32"/>
        </w:rPr>
        <w:t>nominated by Ms Shewan for excellent attitude to learning.</w:t>
      </w:r>
      <w:bookmarkEnd w:id="0"/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Kayley A</w:t>
      </w:r>
      <w:r w:rsidR="002E4103" w:rsidRPr="009402D6">
        <w:rPr>
          <w:rFonts w:asciiTheme="majorHAnsi" w:hAnsiTheme="majorHAnsi" w:cstheme="majorHAnsi"/>
          <w:sz w:val="32"/>
          <w:szCs w:val="32"/>
        </w:rPr>
        <w:t xml:space="preserve"> 10B</w:t>
      </w:r>
      <w:r w:rsidRPr="009402D6">
        <w:rPr>
          <w:rFonts w:asciiTheme="majorHAnsi" w:hAnsiTheme="majorHAnsi" w:cstheme="majorHAnsi"/>
          <w:sz w:val="32"/>
          <w:szCs w:val="32"/>
        </w:rPr>
        <w:t xml:space="preserve"> nominated by Ms Shewan for excellent attitude to learning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Sophia B</w:t>
      </w:r>
      <w:r w:rsidR="002E4103" w:rsidRPr="009402D6">
        <w:rPr>
          <w:rFonts w:asciiTheme="majorHAnsi" w:hAnsiTheme="majorHAnsi" w:cstheme="majorHAnsi"/>
          <w:sz w:val="32"/>
          <w:szCs w:val="32"/>
        </w:rPr>
        <w:t xml:space="preserve"> 9C</w:t>
      </w:r>
      <w:r w:rsidRPr="009402D6">
        <w:rPr>
          <w:rFonts w:asciiTheme="majorHAnsi" w:hAnsiTheme="majorHAnsi" w:cstheme="majorHAnsi"/>
          <w:sz w:val="32"/>
          <w:szCs w:val="32"/>
        </w:rPr>
        <w:t xml:space="preserve"> nominated by Ms Shewan for excellent attitude to learning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lastRenderedPageBreak/>
        <w:t>Abby G</w:t>
      </w:r>
      <w:r w:rsidR="002E4103" w:rsidRPr="009402D6">
        <w:rPr>
          <w:rFonts w:asciiTheme="majorHAnsi" w:hAnsiTheme="majorHAnsi" w:cstheme="majorHAnsi"/>
          <w:sz w:val="32"/>
          <w:szCs w:val="32"/>
        </w:rPr>
        <w:t xml:space="preserve"> 9B</w:t>
      </w:r>
      <w:r w:rsidRPr="009402D6">
        <w:rPr>
          <w:rFonts w:asciiTheme="majorHAnsi" w:hAnsiTheme="majorHAnsi" w:cstheme="majorHAnsi"/>
          <w:sz w:val="32"/>
          <w:szCs w:val="32"/>
        </w:rPr>
        <w:t xml:space="preserve"> nominated by Ms Shewan for excellent attitude to learning.</w:t>
      </w:r>
    </w:p>
    <w:p w:rsidR="00BF71BF" w:rsidRPr="009402D6" w:rsidRDefault="00E8467A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Shania C</w:t>
      </w:r>
      <w:r w:rsidR="002E4103" w:rsidRPr="009402D6">
        <w:rPr>
          <w:rFonts w:asciiTheme="majorHAnsi" w:hAnsiTheme="majorHAnsi" w:cstheme="majorHAnsi"/>
          <w:sz w:val="32"/>
          <w:szCs w:val="32"/>
        </w:rPr>
        <w:t xml:space="preserve"> 9M</w:t>
      </w:r>
      <w:r w:rsidRPr="009402D6">
        <w:rPr>
          <w:rFonts w:asciiTheme="majorHAnsi" w:hAnsiTheme="majorHAnsi" w:cstheme="majorHAnsi"/>
          <w:sz w:val="32"/>
          <w:szCs w:val="32"/>
        </w:rPr>
        <w:t xml:space="preserve"> nominated by Ms Shewan for excellent attitude to learning.</w:t>
      </w:r>
    </w:p>
    <w:p w:rsidR="00E527DF" w:rsidRPr="009402D6" w:rsidRDefault="00E8467A" w:rsidP="00A35284">
      <w:pPr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sz w:val="32"/>
          <w:szCs w:val="32"/>
        </w:rPr>
        <w:t>Tyler D</w:t>
      </w:r>
      <w:r w:rsidR="002E4103" w:rsidRPr="009402D6">
        <w:rPr>
          <w:rFonts w:asciiTheme="majorHAnsi" w:hAnsiTheme="majorHAnsi" w:cstheme="majorHAnsi"/>
          <w:sz w:val="32"/>
          <w:szCs w:val="32"/>
        </w:rPr>
        <w:t xml:space="preserve"> 7A</w:t>
      </w:r>
      <w:r w:rsidRPr="009402D6">
        <w:rPr>
          <w:rFonts w:asciiTheme="majorHAnsi" w:hAnsiTheme="majorHAnsi" w:cstheme="majorHAnsi"/>
          <w:sz w:val="32"/>
          <w:szCs w:val="32"/>
        </w:rPr>
        <w:t xml:space="preserve"> nominated by Ms Shewan for excellent attitude to learning.</w:t>
      </w:r>
      <w:r w:rsidR="00A3528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</w:p>
    <w:p w:rsidR="00E527DF" w:rsidRPr="009402D6" w:rsidRDefault="00A35284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Harry C 7</w:t>
      </w:r>
      <w:r w:rsidR="00E527DF" w:rsidRPr="009402D6">
        <w:rPr>
          <w:rFonts w:asciiTheme="majorHAnsi" w:hAnsiTheme="majorHAnsi" w:cstheme="majorHAnsi"/>
          <w:color w:val="000000"/>
          <w:sz w:val="32"/>
          <w:szCs w:val="32"/>
        </w:rPr>
        <w:t>B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>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Betton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>for his o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>utstanding contribution in English.</w:t>
      </w:r>
    </w:p>
    <w:p w:rsidR="00E527DF" w:rsidRPr="009402D6" w:rsidRDefault="00E527DF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Shayne M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10B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>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Betton  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his o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>utstanding contributi9n in English.</w:t>
      </w:r>
    </w:p>
    <w:p w:rsidR="00E527DF" w:rsidRPr="009402D6" w:rsidRDefault="00E527DF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Rakeem S 10B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>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Betton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>for his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consistently positive </w:t>
      </w: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AtL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in English.</w:t>
      </w:r>
    </w:p>
    <w:p w:rsidR="00E527DF" w:rsidRPr="009402D6" w:rsidRDefault="00E527DF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Shania C 9M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Betton </w:t>
      </w:r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for her consistently positive </w:t>
      </w:r>
      <w:proofErr w:type="spellStart"/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>AtL</w:t>
      </w:r>
      <w:proofErr w:type="spellEnd"/>
      <w:r w:rsidR="00816960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in English.</w:t>
      </w:r>
    </w:p>
    <w:p w:rsidR="00816960" w:rsidRPr="009402D6" w:rsidRDefault="00816960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Daniel H 7W 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nominated </w:t>
      </w:r>
      <w:bookmarkStart w:id="1" w:name="_Hlk96691570"/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>by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rs Adderl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End w:id="1"/>
      <w:r w:rsidRPr="009402D6">
        <w:rPr>
          <w:rFonts w:asciiTheme="majorHAnsi" w:hAnsiTheme="majorHAnsi" w:cstheme="majorHAnsi"/>
          <w:color w:val="000000"/>
          <w:sz w:val="32"/>
          <w:szCs w:val="32"/>
        </w:rPr>
        <w:t>for his for his hard work in Maths.</w:t>
      </w:r>
    </w:p>
    <w:p w:rsidR="00816960" w:rsidRPr="009402D6" w:rsidRDefault="00816960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Tayah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D 7A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s Adderl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her improved focus in Maths.</w:t>
      </w:r>
    </w:p>
    <w:p w:rsidR="00816960" w:rsidRPr="009402D6" w:rsidRDefault="00816960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Rhys F 11A –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s Adderl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his excellent Engineering work during practical lesson.</w:t>
      </w:r>
    </w:p>
    <w:p w:rsidR="00816960" w:rsidRPr="009402D6" w:rsidRDefault="00816960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Valentina F 7A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s Adderl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her excellent progress in Resistant Materials.</w:t>
      </w:r>
    </w:p>
    <w:p w:rsidR="00816960" w:rsidRPr="009402D6" w:rsidRDefault="00816960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Rhys F 11A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r Brownbill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gaining a football scholarship with Stockport County.</w:t>
      </w:r>
    </w:p>
    <w:p w:rsidR="00816960" w:rsidRPr="009402D6" w:rsidRDefault="00816960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Josh P 8A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r Uglow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his excellent test score in Science</w:t>
      </w:r>
      <w:r w:rsidR="00643D85" w:rsidRPr="009402D6">
        <w:rPr>
          <w:rFonts w:asciiTheme="majorHAnsi" w:hAnsiTheme="majorHAnsi" w:cstheme="majorHAnsi"/>
          <w:color w:val="000000"/>
          <w:sz w:val="32"/>
          <w:szCs w:val="32"/>
        </w:rPr>
        <w:t>.</w:t>
      </w:r>
    </w:p>
    <w:p w:rsidR="00643D85" w:rsidRPr="009402D6" w:rsidRDefault="00643D85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Mason M 7W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Reece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a brilliant start to his Van Gogh work in Art.</w:t>
      </w:r>
    </w:p>
    <w:p w:rsidR="00643D85" w:rsidRPr="009402D6" w:rsidRDefault="00643D85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Ella H 8A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iss Mayall 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>for her amazing crisp packet in Textiles.</w:t>
      </w:r>
    </w:p>
    <w:p w:rsidR="00643D85" w:rsidRPr="009402D6" w:rsidRDefault="00643D85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Ella-Mae B 9W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atsouris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her great work in Maths this week.</w:t>
      </w:r>
    </w:p>
    <w:p w:rsidR="00D84901" w:rsidRPr="009402D6" w:rsidRDefault="00D84901" w:rsidP="00E527DF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Francis S 10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>A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Start w:id="2" w:name="_Hlk96691907"/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>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End w:id="2"/>
      <w:r w:rsidRPr="009402D6">
        <w:rPr>
          <w:rFonts w:asciiTheme="majorHAnsi" w:hAnsiTheme="majorHAnsi" w:cstheme="majorHAnsi"/>
          <w:color w:val="000000"/>
          <w:sz w:val="32"/>
          <w:szCs w:val="32"/>
        </w:rPr>
        <w:t>for his excellent half term homework in Geography.</w:t>
      </w:r>
    </w:p>
    <w:p w:rsidR="009620B4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Leah B 7A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Start w:id="3" w:name="_Hlk96688507"/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>.</w:t>
      </w:r>
    </w:p>
    <w:p w:rsidR="006F247B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End w:id="3"/>
      <w:r w:rsidRPr="009402D6">
        <w:rPr>
          <w:rFonts w:asciiTheme="majorHAnsi" w:hAnsiTheme="majorHAnsi" w:cstheme="majorHAnsi"/>
          <w:color w:val="000000"/>
          <w:sz w:val="32"/>
          <w:szCs w:val="32"/>
        </w:rPr>
        <w:t>Valentina F 7A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</w:p>
    <w:p w:rsidR="006F247B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lastRenderedPageBreak/>
        <w:t>Lukas Q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>7A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Start w:id="4" w:name="_Hlk96688604"/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  <w:bookmarkEnd w:id="4"/>
    </w:p>
    <w:p w:rsidR="006F247B" w:rsidRPr="009402D6" w:rsidRDefault="006F247B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D84901" w:rsidRPr="009402D6">
        <w:rPr>
          <w:rFonts w:asciiTheme="majorHAnsi" w:hAnsiTheme="majorHAnsi" w:cstheme="majorHAnsi"/>
          <w:color w:val="000000"/>
          <w:sz w:val="32"/>
          <w:szCs w:val="32"/>
        </w:rPr>
        <w:t>Charley T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D84901" w:rsidRPr="009402D6">
        <w:rPr>
          <w:rFonts w:asciiTheme="majorHAnsi" w:hAnsiTheme="majorHAnsi" w:cstheme="majorHAnsi"/>
          <w:color w:val="000000"/>
          <w:sz w:val="32"/>
          <w:szCs w:val="32"/>
        </w:rPr>
        <w:t>7A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6F247B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D8490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Harry C 7B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Kyle </w:t>
      </w: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McC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7C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Ruby S 7C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Dominik S 7C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6F247B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D8490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Jasmine T </w:t>
      </w:r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>7C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D8490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Scarlett D 7M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9E7ACC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Kayshone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 7M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6F247B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Kevon B 7W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6F247B" w:rsidRPr="009402D6" w:rsidRDefault="009E7ACC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Reneta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L 7W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for excellent group weather report in Geography.</w:t>
      </w:r>
    </w:p>
    <w:p w:rsidR="006F247B" w:rsidRPr="009402D6" w:rsidRDefault="009E7ACC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Jack S 7W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</w:t>
      </w:r>
    </w:p>
    <w:p w:rsidR="00D84901" w:rsidRPr="009402D6" w:rsidRDefault="009E7ACC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Joshua W 7W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9620B4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excellent group weather report in Geography. </w:t>
      </w:r>
    </w:p>
    <w:p w:rsidR="001336D1" w:rsidRPr="009402D6" w:rsidRDefault="009E7ACC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Harriet B W 7M 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>nominated by Mrs Williams for fantastic scores in a Geography test.</w:t>
      </w:r>
    </w:p>
    <w:p w:rsidR="001336D1" w:rsidRPr="009402D6" w:rsidRDefault="001336D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Freddie 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>B</w:t>
      </w:r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7B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by Mrs Williams for fantastic scores in a Geography test.</w:t>
      </w:r>
    </w:p>
    <w:p w:rsidR="001336D1" w:rsidRPr="009402D6" w:rsidRDefault="001336D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Charlie </w:t>
      </w:r>
      <w:proofErr w:type="spellStart"/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>McK</w:t>
      </w:r>
      <w:proofErr w:type="spellEnd"/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7A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by Mrs Williams for fantastic scores in a Geography test.</w:t>
      </w:r>
    </w:p>
    <w:p w:rsidR="009E7ACC" w:rsidRPr="009402D6" w:rsidRDefault="001336D1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lastRenderedPageBreak/>
        <w:t xml:space="preserve">  </w:t>
      </w:r>
      <w:r w:rsidR="009E7ACC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Xiang Wen D 7A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by Mrs Williams for fantastic scores in a Geography test.</w:t>
      </w:r>
    </w:p>
    <w:p w:rsidR="006F247B" w:rsidRPr="009402D6" w:rsidRDefault="00F81A45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Fanuel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 8B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for fantastic volcano homework projec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>t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in Geography.</w:t>
      </w:r>
    </w:p>
    <w:p w:rsidR="006F247B" w:rsidRPr="009402D6" w:rsidRDefault="00F81A45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Helena P 8M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has been nominated for fantastic volcano homework project in Geography.</w:t>
      </w:r>
    </w:p>
    <w:p w:rsidR="006F247B" w:rsidRPr="009402D6" w:rsidRDefault="00F81A45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Ella H 8A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for fantastic volcano homework project in Geography.</w:t>
      </w:r>
    </w:p>
    <w:p w:rsidR="006F247B" w:rsidRPr="009402D6" w:rsidRDefault="00F81A45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Madalena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S 8W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Start w:id="5" w:name="_Hlk96691174"/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>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End w:id="5"/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for fantastic volcano homework project in Geography.</w:t>
      </w:r>
    </w:p>
    <w:p w:rsidR="006F247B" w:rsidRPr="009402D6" w:rsidRDefault="00F81A45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Toni W 8W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6F247B" w:rsidRPr="009402D6" w:rsidRDefault="00F81A45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Olivia W 8W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 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for fantastic volcano homework project in Geography.</w:t>
      </w:r>
    </w:p>
    <w:p w:rsidR="006F247B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Elliot M 8M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 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for fantastic volcano homework project in Geography.</w:t>
      </w:r>
    </w:p>
    <w:p w:rsidR="006F247B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Gab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rie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>l N 8A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 </w:t>
      </w:r>
      <w:r w:rsidR="006F247B" w:rsidRPr="009402D6">
        <w:rPr>
          <w:rFonts w:asciiTheme="majorHAnsi" w:hAnsiTheme="majorHAnsi" w:cstheme="majorHAnsi"/>
          <w:color w:val="000000"/>
          <w:sz w:val="32"/>
          <w:szCs w:val="32"/>
        </w:rPr>
        <w:t>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eau T 8M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 for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 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Liam M 8M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 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Kyle S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James A 8M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B17050" w:rsidRPr="009402D6">
        <w:rPr>
          <w:rFonts w:asciiTheme="majorHAnsi" w:hAnsiTheme="majorHAnsi" w:cstheme="majorHAnsi"/>
          <w:color w:val="000000"/>
          <w:sz w:val="32"/>
          <w:szCs w:val="32"/>
        </w:rPr>
        <w:t>Josh S 8W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Logan W 8W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Luke B 8W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</w:t>
      </w:r>
      <w:bookmarkStart w:id="6" w:name="_GoBack"/>
      <w:bookmarkEnd w:id="6"/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Geography.</w:t>
      </w:r>
    </w:p>
    <w:p w:rsidR="00B17050" w:rsidRPr="009402D6" w:rsidRDefault="003F38B2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lastRenderedPageBreak/>
        <w:t xml:space="preserve"> </w:t>
      </w:r>
      <w:r w:rsidR="00B17050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Paige B 8C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ia H 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8M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 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 </w:t>
      </w:r>
      <w:proofErr w:type="spellStart"/>
      <w:r w:rsidRPr="009402D6">
        <w:rPr>
          <w:rFonts w:asciiTheme="majorHAnsi" w:hAnsiTheme="majorHAnsi" w:cstheme="majorHAnsi"/>
          <w:color w:val="000000"/>
          <w:sz w:val="32"/>
          <w:szCs w:val="32"/>
        </w:rPr>
        <w:t>Millissa</w:t>
      </w:r>
      <w:proofErr w:type="spellEnd"/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834B19" w:rsidRPr="009402D6">
        <w:rPr>
          <w:rFonts w:asciiTheme="majorHAnsi" w:hAnsiTheme="majorHAnsi" w:cstheme="majorHAnsi"/>
          <w:color w:val="000000"/>
          <w:sz w:val="32"/>
          <w:szCs w:val="32"/>
        </w:rPr>
        <w:t>B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8M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D</w:t>
      </w:r>
      <w:r w:rsidR="00B17050" w:rsidRPr="009402D6">
        <w:rPr>
          <w:rFonts w:asciiTheme="majorHAnsi" w:hAnsiTheme="majorHAnsi" w:cstheme="majorHAnsi"/>
          <w:color w:val="000000"/>
          <w:sz w:val="32"/>
          <w:szCs w:val="32"/>
        </w:rPr>
        <w:t>avid I 8A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B17050" w:rsidRPr="009402D6">
        <w:rPr>
          <w:rFonts w:asciiTheme="majorHAnsi" w:hAnsiTheme="majorHAnsi" w:cstheme="majorHAnsi"/>
          <w:color w:val="000000"/>
          <w:sz w:val="32"/>
          <w:szCs w:val="32"/>
        </w:rPr>
        <w:t>Ewan L 8M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Isaac H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Start w:id="7" w:name="_Hlk96692919"/>
      <w:r w:rsidR="00094C17" w:rsidRPr="009402D6">
        <w:rPr>
          <w:rFonts w:asciiTheme="majorHAnsi" w:hAnsiTheme="majorHAnsi" w:cstheme="majorHAnsi"/>
          <w:color w:val="000000"/>
          <w:sz w:val="32"/>
          <w:szCs w:val="32"/>
        </w:rPr>
        <w:t>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bookmarkEnd w:id="7"/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for fantastic volcano homework project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Isaac K 8W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s in Geography.</w:t>
      </w:r>
    </w:p>
    <w:p w:rsidR="003F38B2" w:rsidRPr="009402D6" w:rsidRDefault="00B17050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randon M</w:t>
      </w:r>
      <w:r w:rsidR="00834B19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8C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834B19" w:rsidP="009E7ACC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Chris K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>t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in Geography.</w:t>
      </w:r>
    </w:p>
    <w:p w:rsidR="003F38B2" w:rsidRPr="009402D6" w:rsidRDefault="00834B19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Connor D 8M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834B19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7254E3" w:rsidRPr="009402D6">
        <w:rPr>
          <w:rFonts w:asciiTheme="majorHAnsi" w:hAnsiTheme="majorHAnsi" w:cstheme="majorHAnsi"/>
          <w:color w:val="000000"/>
          <w:sz w:val="32"/>
          <w:szCs w:val="32"/>
        </w:rPr>
        <w:t>Josh P 8A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7254E3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ax K 8M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 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>Harry E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Rubin M 8A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E8467A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Tom H 8B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1336D1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lastRenderedPageBreak/>
        <w:t xml:space="preserve"> Bobby D 8W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>ed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Aoife 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E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E8467A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Erin P 8C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E8467A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olly O’H 8C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E8467A" w:rsidRPr="009402D6">
        <w:rPr>
          <w:rFonts w:asciiTheme="majorHAnsi" w:hAnsiTheme="majorHAnsi" w:cstheme="majorHAnsi"/>
          <w:color w:val="000000"/>
          <w:sz w:val="32"/>
          <w:szCs w:val="32"/>
        </w:rPr>
        <w:t>Ellie-Mae B 8A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Dereck A-F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8C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 Ronny M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ason R 8B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Lacie S 8C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 </w:t>
      </w:r>
      <w:r w:rsidR="00E8467A" w:rsidRPr="009402D6">
        <w:rPr>
          <w:rFonts w:asciiTheme="majorHAnsi" w:hAnsiTheme="majorHAnsi" w:cstheme="majorHAnsi"/>
          <w:color w:val="000000"/>
          <w:sz w:val="32"/>
          <w:szCs w:val="32"/>
        </w:rPr>
        <w:t>Maisy J 8M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Harley C 8W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>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3F38B2" w:rsidRPr="009402D6" w:rsidRDefault="003F38B2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E8467A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Scott L 8W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Geography.</w:t>
      </w:r>
    </w:p>
    <w:p w:rsidR="009E7ACC" w:rsidRPr="009402D6" w:rsidRDefault="00E8467A" w:rsidP="003F38B2">
      <w:pPr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Max D 8A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nominated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by Mr Kearney</w:t>
      </w:r>
      <w:r w:rsidR="003F38B2" w:rsidRPr="009402D6">
        <w:rPr>
          <w:rFonts w:asciiTheme="majorHAnsi" w:hAnsiTheme="majorHAnsi" w:cstheme="majorHAnsi"/>
          <w:color w:val="000000"/>
          <w:sz w:val="32"/>
          <w:szCs w:val="32"/>
        </w:rPr>
        <w:t xml:space="preserve"> for fantastic volcano homework project in </w:t>
      </w:r>
      <w:r w:rsidR="007236F2" w:rsidRPr="009402D6">
        <w:rPr>
          <w:rFonts w:asciiTheme="majorHAnsi" w:hAnsiTheme="majorHAnsi" w:cstheme="majorHAnsi"/>
          <w:color w:val="000000"/>
          <w:sz w:val="32"/>
          <w:szCs w:val="32"/>
        </w:rPr>
        <w:t>Geography.</w:t>
      </w:r>
    </w:p>
    <w:p w:rsidR="00FF4AF1" w:rsidRPr="009402D6" w:rsidRDefault="00FF4AF1" w:rsidP="003F38B2">
      <w:pPr>
        <w:jc w:val="center"/>
        <w:rPr>
          <w:color w:val="000000"/>
          <w:sz w:val="32"/>
          <w:szCs w:val="32"/>
        </w:rPr>
      </w:pPr>
    </w:p>
    <w:p w:rsidR="00FF4AF1" w:rsidRDefault="00FF4AF1" w:rsidP="003F38B2">
      <w:pPr>
        <w:jc w:val="center"/>
        <w:rPr>
          <w:color w:val="000000"/>
          <w:sz w:val="32"/>
          <w:szCs w:val="32"/>
        </w:rPr>
      </w:pPr>
    </w:p>
    <w:p w:rsidR="00BA50D8" w:rsidRPr="00E527DF" w:rsidRDefault="00BA50D8" w:rsidP="00E527DF">
      <w:pPr>
        <w:jc w:val="center"/>
        <w:rPr>
          <w:color w:val="000000"/>
          <w:sz w:val="32"/>
          <w:szCs w:val="32"/>
        </w:rPr>
      </w:pPr>
    </w:p>
    <w:p w:rsidR="00E527DF" w:rsidRDefault="00E527DF" w:rsidP="00A35284">
      <w:pPr>
        <w:rPr>
          <w:color w:val="000000"/>
          <w:sz w:val="24"/>
          <w:szCs w:val="24"/>
        </w:rPr>
      </w:pPr>
    </w:p>
    <w:p w:rsidR="00BF71BF" w:rsidRDefault="00BF71BF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BF71BF" w:rsidRDefault="00BF71BF" w:rsidP="002C5B6A">
      <w:pPr>
        <w:tabs>
          <w:tab w:val="left" w:pos="1065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:rsidR="00BF71BF" w:rsidRDefault="00E8467A"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884045" cy="25120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1BF" w:rsidRDefault="00BF71BF"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</w:p>
    <w:p w:rsidR="00BF71BF" w:rsidRDefault="00E8467A"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i/>
          <w:color w:val="FF0000"/>
          <w:sz w:val="32"/>
          <w:szCs w:val="32"/>
        </w:rPr>
        <w:t>Please don’t forget to pop down to Mrs Rothwell’s office during your form time on Tuesday to collect your chocolate!!!</w:t>
      </w:r>
    </w:p>
    <w:sectPr w:rsidR="00BF7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D13"/>
    <w:multiLevelType w:val="hybridMultilevel"/>
    <w:tmpl w:val="2B78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5DC7"/>
    <w:multiLevelType w:val="multilevel"/>
    <w:tmpl w:val="B93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E1175"/>
    <w:multiLevelType w:val="hybridMultilevel"/>
    <w:tmpl w:val="DA8E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CC4"/>
    <w:multiLevelType w:val="hybridMultilevel"/>
    <w:tmpl w:val="C870245A"/>
    <w:lvl w:ilvl="0" w:tplc="952EA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BCB"/>
    <w:multiLevelType w:val="multilevel"/>
    <w:tmpl w:val="00C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F1391"/>
    <w:multiLevelType w:val="multilevel"/>
    <w:tmpl w:val="C8B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BD5"/>
    <w:multiLevelType w:val="hybridMultilevel"/>
    <w:tmpl w:val="DB82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125A"/>
    <w:multiLevelType w:val="hybridMultilevel"/>
    <w:tmpl w:val="C428B984"/>
    <w:lvl w:ilvl="0" w:tplc="8266E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443F"/>
    <w:multiLevelType w:val="multilevel"/>
    <w:tmpl w:val="D42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3FD5"/>
    <w:multiLevelType w:val="hybridMultilevel"/>
    <w:tmpl w:val="26A0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0015"/>
    <w:multiLevelType w:val="multilevel"/>
    <w:tmpl w:val="9AA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314C7"/>
    <w:multiLevelType w:val="hybridMultilevel"/>
    <w:tmpl w:val="9C4E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02C0"/>
    <w:multiLevelType w:val="multilevel"/>
    <w:tmpl w:val="498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E05B5"/>
    <w:multiLevelType w:val="hybridMultilevel"/>
    <w:tmpl w:val="42E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539D7"/>
    <w:multiLevelType w:val="multilevel"/>
    <w:tmpl w:val="59A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72812"/>
    <w:multiLevelType w:val="multilevel"/>
    <w:tmpl w:val="E4F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37DE8"/>
    <w:multiLevelType w:val="multilevel"/>
    <w:tmpl w:val="109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04255"/>
    <w:multiLevelType w:val="multilevel"/>
    <w:tmpl w:val="07D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843CB"/>
    <w:multiLevelType w:val="hybridMultilevel"/>
    <w:tmpl w:val="28C0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119A"/>
    <w:multiLevelType w:val="multilevel"/>
    <w:tmpl w:val="E4A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53968"/>
    <w:multiLevelType w:val="hybridMultilevel"/>
    <w:tmpl w:val="FD90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0C1E"/>
    <w:multiLevelType w:val="hybridMultilevel"/>
    <w:tmpl w:val="F9A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19"/>
  </w:num>
  <w:num w:numId="10">
    <w:abstractNumId w:val="18"/>
  </w:num>
  <w:num w:numId="11">
    <w:abstractNumId w:val="16"/>
  </w:num>
  <w:num w:numId="12">
    <w:abstractNumId w:val="4"/>
  </w:num>
  <w:num w:numId="13">
    <w:abstractNumId w:val="8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21"/>
  </w:num>
  <w:num w:numId="19">
    <w:abstractNumId w:val="6"/>
  </w:num>
  <w:num w:numId="20">
    <w:abstractNumId w:val="0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BF"/>
    <w:rsid w:val="00094C17"/>
    <w:rsid w:val="001336D1"/>
    <w:rsid w:val="002C5B6A"/>
    <w:rsid w:val="002E4103"/>
    <w:rsid w:val="003F38B2"/>
    <w:rsid w:val="00643D85"/>
    <w:rsid w:val="006F247B"/>
    <w:rsid w:val="007236F2"/>
    <w:rsid w:val="007254E3"/>
    <w:rsid w:val="00816960"/>
    <w:rsid w:val="00834B19"/>
    <w:rsid w:val="009402D6"/>
    <w:rsid w:val="009620B4"/>
    <w:rsid w:val="009E7ACC"/>
    <w:rsid w:val="00A35284"/>
    <w:rsid w:val="00B17050"/>
    <w:rsid w:val="00BA50D8"/>
    <w:rsid w:val="00BF71BF"/>
    <w:rsid w:val="00D84901"/>
    <w:rsid w:val="00E527DF"/>
    <w:rsid w:val="00E8467A"/>
    <w:rsid w:val="00F81A45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6648"/>
  <w15:chartTrackingRefBased/>
  <w15:docId w15:val="{0DDD9AEF-038F-417A-AE27-4D690D3F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0D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9ED9-385F-4E2D-BFB8-1178AE9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2</Words>
  <Characters>776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Fi</dc:creator>
  <cp:keywords/>
  <dc:description/>
  <cp:lastModifiedBy>Rothwellka</cp:lastModifiedBy>
  <cp:revision>2</cp:revision>
  <cp:lastPrinted>2022-01-07T12:34:00Z</cp:lastPrinted>
  <dcterms:created xsi:type="dcterms:W3CDTF">2022-02-25T16:08:00Z</dcterms:created>
  <dcterms:modified xsi:type="dcterms:W3CDTF">2022-02-25T16:08:00Z</dcterms:modified>
</cp:coreProperties>
</file>